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A471" w14:textId="3968DAD9" w:rsidR="00B90BBB" w:rsidRDefault="00242881" w:rsidP="00242881">
      <w:pPr>
        <w:pStyle w:val="1"/>
        <w:jc w:val="center"/>
      </w:pPr>
      <w:bookmarkStart w:id="0" w:name="_GoBack"/>
      <w:bookmarkEnd w:id="0"/>
      <w:r>
        <w:t>Акт о проведении приемочного гидравлического испытания напорного трубопровода на прочность и герметичность</w:t>
      </w:r>
    </w:p>
    <w:p w14:paraId="06A099F7" w14:textId="77777777" w:rsidR="001120FA" w:rsidRPr="001120FA" w:rsidRDefault="001120FA" w:rsidP="001120FA"/>
    <w:p w14:paraId="0385D28B" w14:textId="5A3F581E" w:rsidR="001120FA" w:rsidRDefault="001120FA" w:rsidP="001120FA">
      <w:r>
        <w:t>Город __________________ "____" ________ 20__ г.</w:t>
      </w:r>
    </w:p>
    <w:p w14:paraId="3F57BE32" w14:textId="77777777" w:rsidR="00136D54" w:rsidRDefault="00136D54" w:rsidP="001120FA"/>
    <w:p w14:paraId="1D5EC93A" w14:textId="53FD8157" w:rsidR="001120FA" w:rsidRDefault="001120FA" w:rsidP="001120FA">
      <w:r>
        <w:t xml:space="preserve">Комиссия в составе представителей: </w:t>
      </w:r>
    </w:p>
    <w:p w14:paraId="1D4B1DD1" w14:textId="6BD3646B" w:rsidR="001120FA" w:rsidRDefault="001120FA" w:rsidP="001120FA">
      <w:r>
        <w:t>строительно-монтажной организации______________________________________________________</w:t>
      </w:r>
    </w:p>
    <w:p w14:paraId="65C38FAC" w14:textId="38489CD8" w:rsidR="001120FA" w:rsidRDefault="001120FA" w:rsidP="001120FA">
      <w:pPr>
        <w:tabs>
          <w:tab w:val="left" w:pos="4962"/>
        </w:tabs>
        <w:ind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1120FA">
        <w:rPr>
          <w:i/>
          <w:iCs/>
          <w:sz w:val="18"/>
          <w:szCs w:val="18"/>
        </w:rPr>
        <w:t>(наименование организации, должность, инициалы, фамилия)</w:t>
      </w:r>
    </w:p>
    <w:p w14:paraId="54B5C942" w14:textId="7B11AA79" w:rsidR="00136D54" w:rsidRPr="001120FA" w:rsidRDefault="00136D54" w:rsidP="00136D54">
      <w:pPr>
        <w:tabs>
          <w:tab w:val="left" w:pos="4962"/>
        </w:tabs>
        <w:rPr>
          <w:i/>
          <w:iCs/>
          <w:sz w:val="18"/>
          <w:szCs w:val="18"/>
        </w:rPr>
      </w:pPr>
      <w:r>
        <w:t>______________________________________________________________________________________</w:t>
      </w:r>
    </w:p>
    <w:p w14:paraId="1A6BB4E5" w14:textId="27C05AFA" w:rsidR="001120FA" w:rsidRDefault="001120FA" w:rsidP="001120FA">
      <w:r>
        <w:t>технического надзора заказчика __________________________________________________________</w:t>
      </w:r>
    </w:p>
    <w:p w14:paraId="0535CF10" w14:textId="75F89B67" w:rsidR="001120FA" w:rsidRDefault="001120FA" w:rsidP="001120FA">
      <w:pPr>
        <w:tabs>
          <w:tab w:val="left" w:pos="4962"/>
        </w:tabs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r w:rsidRPr="001120FA">
        <w:rPr>
          <w:i/>
          <w:iCs/>
          <w:sz w:val="18"/>
          <w:szCs w:val="18"/>
        </w:rPr>
        <w:t>(наименование организации, должность, инициалы, фамилия)</w:t>
      </w:r>
    </w:p>
    <w:p w14:paraId="5D6EB6E7" w14:textId="7B6BA723" w:rsidR="00136D54" w:rsidRPr="001120FA" w:rsidRDefault="00136D54" w:rsidP="001120FA">
      <w:pPr>
        <w:tabs>
          <w:tab w:val="left" w:pos="4962"/>
        </w:tabs>
        <w:rPr>
          <w:i/>
          <w:iCs/>
          <w:sz w:val="18"/>
          <w:szCs w:val="18"/>
        </w:rPr>
      </w:pPr>
      <w:r>
        <w:t>______________________________________________________________________________________</w:t>
      </w:r>
    </w:p>
    <w:p w14:paraId="7C554F0F" w14:textId="123C8930" w:rsidR="001120FA" w:rsidRDefault="001120FA" w:rsidP="001120FA">
      <w:r>
        <w:t>эксплуатационной организации __________________________________________________________</w:t>
      </w:r>
    </w:p>
    <w:p w14:paraId="6FC6DFC4" w14:textId="6BF7E724" w:rsidR="001120FA" w:rsidRDefault="001120FA" w:rsidP="001120FA">
      <w:pPr>
        <w:tabs>
          <w:tab w:val="left" w:pos="4962"/>
        </w:tabs>
        <w:rPr>
          <w:i/>
          <w:iCs/>
          <w:sz w:val="18"/>
          <w:szCs w:val="18"/>
        </w:rPr>
      </w:pPr>
      <w:r>
        <w:tab/>
      </w:r>
      <w:r w:rsidRPr="001120FA">
        <w:rPr>
          <w:i/>
          <w:iCs/>
          <w:sz w:val="18"/>
          <w:szCs w:val="18"/>
        </w:rPr>
        <w:t>(наименование организации, должность, инициалы, фамилия)</w:t>
      </w:r>
    </w:p>
    <w:p w14:paraId="206B52FB" w14:textId="505B273F" w:rsidR="00136D54" w:rsidRDefault="00136D54" w:rsidP="001120FA">
      <w:pPr>
        <w:tabs>
          <w:tab w:val="left" w:pos="4962"/>
        </w:tabs>
      </w:pPr>
      <w:r>
        <w:t>______________________________________________________________________________________</w:t>
      </w:r>
    </w:p>
    <w:p w14:paraId="57ACF7EA" w14:textId="77777777" w:rsidR="001120FA" w:rsidRPr="001120FA" w:rsidRDefault="001120FA" w:rsidP="001120FA">
      <w:pPr>
        <w:jc w:val="center"/>
        <w:rPr>
          <w:sz w:val="18"/>
          <w:szCs w:val="18"/>
        </w:rPr>
      </w:pPr>
    </w:p>
    <w:p w14:paraId="29005325" w14:textId="03A4786F" w:rsidR="001120FA" w:rsidRDefault="001120FA" w:rsidP="001120FA">
      <w:r>
        <w:t>составили настоящий акт о проведении приемочного гидравлического испытания на прочность и герметичность участка напорного трубопровода</w:t>
      </w:r>
    </w:p>
    <w:p w14:paraId="0C8288D6" w14:textId="77777777" w:rsidR="001120FA" w:rsidRDefault="001120FA" w:rsidP="001120FA">
      <w:r>
        <w:t>___________________________________________________________________________</w:t>
      </w:r>
    </w:p>
    <w:p w14:paraId="06C83DC8" w14:textId="7C079836" w:rsidR="001120FA" w:rsidRPr="001120FA" w:rsidRDefault="001120FA" w:rsidP="001120FA">
      <w:pPr>
        <w:jc w:val="center"/>
        <w:rPr>
          <w:i/>
          <w:iCs/>
          <w:sz w:val="18"/>
          <w:szCs w:val="18"/>
        </w:rPr>
      </w:pPr>
      <w:r w:rsidRPr="001120FA">
        <w:rPr>
          <w:i/>
          <w:iCs/>
          <w:sz w:val="18"/>
          <w:szCs w:val="18"/>
        </w:rPr>
        <w:t>(наименование объекта и номера пикетов на его границах,</w:t>
      </w:r>
    </w:p>
    <w:p w14:paraId="4AF6D26F" w14:textId="77777777" w:rsidR="001120FA" w:rsidRDefault="001120FA" w:rsidP="001120FA">
      <w:r>
        <w:t>___________________________________________________________________________</w:t>
      </w:r>
    </w:p>
    <w:p w14:paraId="79F3CFAD" w14:textId="7D4B9C2F" w:rsidR="001120FA" w:rsidRDefault="001120FA" w:rsidP="001120FA">
      <w:pPr>
        <w:jc w:val="center"/>
        <w:rPr>
          <w:i/>
          <w:iCs/>
          <w:sz w:val="18"/>
          <w:szCs w:val="18"/>
        </w:rPr>
      </w:pPr>
      <w:r w:rsidRPr="001120FA">
        <w:rPr>
          <w:i/>
          <w:iCs/>
          <w:sz w:val="18"/>
          <w:szCs w:val="18"/>
        </w:rPr>
        <w:t>длина трубопровода, диаметр, материал труб и стыковых соединений)</w:t>
      </w:r>
    </w:p>
    <w:p w14:paraId="58B3C549" w14:textId="77777777" w:rsidR="001120FA" w:rsidRPr="001120FA" w:rsidRDefault="001120FA" w:rsidP="001120FA">
      <w:pPr>
        <w:jc w:val="center"/>
        <w:rPr>
          <w:i/>
          <w:iCs/>
          <w:sz w:val="18"/>
          <w:szCs w:val="18"/>
        </w:rPr>
      </w:pPr>
    </w:p>
    <w:p w14:paraId="1A3D940C" w14:textId="5395D3A2" w:rsidR="001120FA" w:rsidRPr="00136D54" w:rsidRDefault="001120FA" w:rsidP="001120FA">
      <w:pPr>
        <w:rPr>
          <w:b/>
          <w:bCs/>
        </w:rPr>
      </w:pPr>
      <w:r>
        <w:t>Указанные в рабочей документации значения расчетного внутреннего</w:t>
      </w:r>
      <w:r w:rsidR="00136D54">
        <w:t xml:space="preserve"> </w:t>
      </w:r>
      <w:r>
        <w:t xml:space="preserve">давления испытуемого трубопровода </w:t>
      </w:r>
      <w:r w:rsidRPr="00136D54">
        <w:rPr>
          <w:i/>
          <w:iCs/>
          <w:lang w:val="en-US"/>
        </w:rPr>
        <w:t>Pp</w:t>
      </w:r>
      <w:r w:rsidRPr="001120FA">
        <w:t>=_____</w:t>
      </w:r>
      <w:r>
        <w:t>МПа и испытательного давления</w:t>
      </w:r>
      <w:r w:rsidR="00136D54">
        <w:t xml:space="preserve"> </w:t>
      </w:r>
      <w:r w:rsidR="00136D54" w:rsidRPr="00136D54">
        <w:rPr>
          <w:i/>
          <w:iCs/>
          <w:lang w:val="en-US"/>
        </w:rPr>
        <w:t>P</w:t>
      </w:r>
      <w:r w:rsidR="00136D54" w:rsidRPr="00136D54">
        <w:rPr>
          <w:i/>
          <w:iCs/>
          <w:vertAlign w:val="subscript"/>
        </w:rPr>
        <w:t>И</w:t>
      </w:r>
      <w:r w:rsidR="00136D54" w:rsidRPr="001120FA">
        <w:t>=_____</w:t>
      </w:r>
      <w:r w:rsidR="00136D54">
        <w:t>МПа</w:t>
      </w:r>
      <w:r>
        <w:t>.</w:t>
      </w:r>
    </w:p>
    <w:p w14:paraId="0676F22C" w14:textId="77777777" w:rsidR="00136D54" w:rsidRDefault="00136D54" w:rsidP="001120FA"/>
    <w:p w14:paraId="1224C336" w14:textId="40174420" w:rsidR="001120FA" w:rsidRDefault="001120FA" w:rsidP="001120FA">
      <w:r>
        <w:t>Измерение давления при испытании производилось техническим манометром</w:t>
      </w:r>
      <w:r w:rsidR="00136D54">
        <w:t xml:space="preserve"> </w:t>
      </w:r>
      <w:r>
        <w:t>класса точности с верхним пределом измерений _____ МПа.</w:t>
      </w:r>
    </w:p>
    <w:p w14:paraId="2761AD56" w14:textId="1C3533F7" w:rsidR="001120FA" w:rsidRDefault="001120FA" w:rsidP="001120FA">
      <w:r>
        <w:t>Цена деления шкалы манометра ______ МПа.</w:t>
      </w:r>
    </w:p>
    <w:p w14:paraId="007F7DA5" w14:textId="4D54851D" w:rsidR="001120FA" w:rsidRDefault="001120FA" w:rsidP="001120FA">
      <w:r>
        <w:t xml:space="preserve">Манометр был расположен выше оси трубопровода на </w:t>
      </w:r>
      <w:r>
        <w:rPr>
          <w:i/>
          <w:iCs/>
        </w:rPr>
        <w:t>Z</w:t>
      </w:r>
      <w:r>
        <w:t xml:space="preserve"> = ______ м. При</w:t>
      </w:r>
      <w:r w:rsidR="00136D54">
        <w:t xml:space="preserve"> </w:t>
      </w:r>
      <w:r>
        <w:t>указанных выше значениях внутреннего расчетного и испытательного давлений</w:t>
      </w:r>
      <w:r w:rsidR="00136D54">
        <w:t xml:space="preserve"> </w:t>
      </w:r>
      <w:r>
        <w:t>испытуемого трубопровода показания манометра</w:t>
      </w:r>
      <w:r w:rsidR="00136D54">
        <w:t xml:space="preserve"> </w:t>
      </w:r>
      <w:r w:rsidR="00136D54" w:rsidRPr="00136D54">
        <w:rPr>
          <w:i/>
          <w:iCs/>
          <w:lang w:val="en-US"/>
        </w:rPr>
        <w:t>Pp</w:t>
      </w:r>
      <w:r w:rsidR="00136D54" w:rsidRPr="00136D54">
        <w:rPr>
          <w:i/>
          <w:iCs/>
          <w:vertAlign w:val="subscript"/>
        </w:rPr>
        <w:t>.М</w:t>
      </w:r>
      <w:r>
        <w:t xml:space="preserve"> </w:t>
      </w:r>
      <w:r w:rsidR="00136D54">
        <w:t xml:space="preserve"> и </w:t>
      </w:r>
      <w:proofErr w:type="gramStart"/>
      <w:r w:rsidR="00136D54" w:rsidRPr="00136D54">
        <w:rPr>
          <w:i/>
          <w:iCs/>
          <w:lang w:val="en-US"/>
        </w:rPr>
        <w:t>P</w:t>
      </w:r>
      <w:proofErr w:type="gramEnd"/>
      <w:r w:rsidR="00136D54" w:rsidRPr="00136D54">
        <w:rPr>
          <w:i/>
          <w:iCs/>
          <w:vertAlign w:val="subscript"/>
        </w:rPr>
        <w:t>И.М</w:t>
      </w:r>
      <w:r w:rsidR="00136D54">
        <w:t xml:space="preserve"> </w:t>
      </w:r>
      <w:r>
        <w:t>должны</w:t>
      </w:r>
      <w:r w:rsidR="00136D54">
        <w:t xml:space="preserve"> </w:t>
      </w:r>
      <w:r>
        <w:t>быть соответственно:</w:t>
      </w:r>
    </w:p>
    <w:p w14:paraId="3E839907" w14:textId="77777777" w:rsidR="00136D54" w:rsidRDefault="00136D54" w:rsidP="001120FA"/>
    <w:p w14:paraId="4CAFF3C2" w14:textId="295A0E30" w:rsidR="001120FA" w:rsidRDefault="003867DF" w:rsidP="00136D54">
      <w:pPr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.М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Z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1120FA">
        <w:t xml:space="preserve"> </w:t>
      </w:r>
      <w:r w:rsidR="00136D54" w:rsidRPr="00136D54">
        <w:t>= ______</w:t>
      </w:r>
      <w:r w:rsidR="00136D54">
        <w:t xml:space="preserve">МПа     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.М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Z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136D54">
        <w:t>=</w:t>
      </w:r>
      <w:r w:rsidR="00136D54" w:rsidRPr="00136D54">
        <w:t>______</w:t>
      </w:r>
      <w:r w:rsidR="00136D54">
        <w:t>МПа</w:t>
      </w:r>
    </w:p>
    <w:p w14:paraId="15273F4F" w14:textId="77777777" w:rsidR="001120FA" w:rsidRDefault="001120FA" w:rsidP="001120FA"/>
    <w:p w14:paraId="1DB46768" w14:textId="75D3D94C" w:rsidR="001120FA" w:rsidRDefault="001120FA" w:rsidP="001120FA">
      <w:r>
        <w:t xml:space="preserve"> Допустимый расход подкачанной воды </w:t>
      </w:r>
      <w:r w:rsidRPr="001120FA">
        <w:rPr>
          <w:color w:val="000000" w:themeColor="text1"/>
          <w:vertAlign w:val="superscript"/>
        </w:rPr>
        <w:t>1</w:t>
      </w:r>
      <w:r>
        <w:t>, определенный на 1 км</w:t>
      </w:r>
    </w:p>
    <w:p w14:paraId="2CEFD2FB" w14:textId="02B0A59D" w:rsidR="001120FA" w:rsidRDefault="001120FA" w:rsidP="001120FA">
      <w:r>
        <w:t>трубопровода, равен _____ л/мин или, в пересчете на длину испытуемого</w:t>
      </w:r>
    </w:p>
    <w:p w14:paraId="077DA4A1" w14:textId="3662AE12" w:rsidR="001120FA" w:rsidRDefault="001120FA" w:rsidP="001120FA">
      <w:r>
        <w:t>трубопровода, равен _____ л/мин.</w:t>
      </w:r>
    </w:p>
    <w:p w14:paraId="1E011A58" w14:textId="04D9FA6D" w:rsidR="001120FA" w:rsidRDefault="001120FA" w:rsidP="001120FA">
      <w:pPr>
        <w:pStyle w:val="ConsPlusNormal"/>
        <w:spacing w:before="240"/>
        <w:jc w:val="both"/>
      </w:pPr>
      <w:r w:rsidRPr="001120FA">
        <w:t>(</w:t>
      </w:r>
      <w:r w:rsidRPr="001120FA">
        <w:rPr>
          <w:vertAlign w:val="superscript"/>
        </w:rPr>
        <w:t>1</w:t>
      </w:r>
      <w:r>
        <w:t xml:space="preserve"> - </w:t>
      </w:r>
      <w:r w:rsidRPr="00136D54">
        <w:rPr>
          <w:i/>
          <w:iCs/>
        </w:rPr>
        <w:t xml:space="preserve">Определяется по </w:t>
      </w:r>
      <w:r w:rsidRPr="00136D54">
        <w:rPr>
          <w:i/>
          <w:iCs/>
          <w:color w:val="000000" w:themeColor="text1"/>
        </w:rPr>
        <w:t xml:space="preserve">таблице 10 </w:t>
      </w:r>
      <w:r w:rsidRPr="00136D54">
        <w:rPr>
          <w:i/>
          <w:iCs/>
        </w:rPr>
        <w:t>СП 129.13330.2019</w:t>
      </w:r>
      <w:r>
        <w:t>).</w:t>
      </w:r>
    </w:p>
    <w:p w14:paraId="7A2165DD" w14:textId="5992862C" w:rsidR="00136D54" w:rsidRDefault="00136D54">
      <w:pPr>
        <w:spacing w:line="259" w:lineRule="auto"/>
      </w:pPr>
      <w:r>
        <w:br w:type="page"/>
      </w:r>
    </w:p>
    <w:p w14:paraId="6E4DC405" w14:textId="752C0BFF" w:rsidR="001120FA" w:rsidRDefault="001120FA" w:rsidP="00903BF4">
      <w:pPr>
        <w:jc w:val="center"/>
      </w:pPr>
      <w:r>
        <w:rPr>
          <w:b/>
          <w:bCs/>
        </w:rPr>
        <w:lastRenderedPageBreak/>
        <w:t>ПРОВЕДЕНИЕ ИСПЫТАНИЯ И ЕГО РЕЗУЛЬТАТЫ</w:t>
      </w:r>
    </w:p>
    <w:p w14:paraId="3865F405" w14:textId="77777777" w:rsidR="001120FA" w:rsidRDefault="001120FA" w:rsidP="001120FA"/>
    <w:p w14:paraId="376F7913" w14:textId="77777777" w:rsidR="00764471" w:rsidRDefault="001120FA" w:rsidP="001120FA">
      <w:r>
        <w:t>Для испытания на прочность давление в трубопроводе было повышено</w:t>
      </w:r>
      <w:r w:rsidR="00764471">
        <w:t xml:space="preserve"> д</w:t>
      </w:r>
      <w:r>
        <w:t>о</w:t>
      </w:r>
      <w:r w:rsidR="00136D54">
        <w:t xml:space="preserve"> </w:t>
      </w:r>
      <w:r w:rsidR="00136D54" w:rsidRPr="00136D54">
        <w:rPr>
          <w:i/>
          <w:iCs/>
          <w:lang w:val="en-US"/>
        </w:rPr>
        <w:t>P</w:t>
      </w:r>
      <w:r w:rsidR="00136D54" w:rsidRPr="00136D54">
        <w:rPr>
          <w:i/>
          <w:iCs/>
          <w:vertAlign w:val="subscript"/>
        </w:rPr>
        <w:t>И.М</w:t>
      </w:r>
      <w:r w:rsidR="00764471">
        <w:rPr>
          <w:i/>
          <w:iCs/>
          <w:vertAlign w:val="subscript"/>
        </w:rPr>
        <w:t xml:space="preserve"> </w:t>
      </w:r>
      <w:r w:rsidR="00764471">
        <w:t>=</w:t>
      </w:r>
      <w:r w:rsidR="00764471" w:rsidRPr="00136D54">
        <w:t>______</w:t>
      </w:r>
      <w:r w:rsidR="00764471">
        <w:t>МПа</w:t>
      </w:r>
      <w:r>
        <w:t xml:space="preserve"> и поддерживалось в течение __ мин, при этом не допускалось</w:t>
      </w:r>
      <w:r w:rsidR="00764471">
        <w:t xml:space="preserve"> </w:t>
      </w:r>
      <w:r>
        <w:t xml:space="preserve">его снижение более чем на 1 МПа. </w:t>
      </w:r>
    </w:p>
    <w:p w14:paraId="3B2F7CF9" w14:textId="662F345C" w:rsidR="001120FA" w:rsidRDefault="001120FA" w:rsidP="001120FA">
      <w:r>
        <w:t>После этого давление было снижено</w:t>
      </w:r>
      <w:r w:rsidR="00764471">
        <w:t xml:space="preserve"> </w:t>
      </w:r>
      <w:r>
        <w:t>до значения внутреннего расчетного манометрического давления</w:t>
      </w:r>
      <w:r w:rsidR="00764471">
        <w:t xml:space="preserve"> </w:t>
      </w:r>
      <w:r w:rsidR="00764471" w:rsidRPr="00136D54">
        <w:rPr>
          <w:i/>
          <w:iCs/>
          <w:lang w:val="en-US"/>
        </w:rPr>
        <w:t>P</w:t>
      </w:r>
      <w:r w:rsidR="00764471">
        <w:rPr>
          <w:i/>
          <w:iCs/>
          <w:vertAlign w:val="subscript"/>
        </w:rPr>
        <w:t>Р</w:t>
      </w:r>
      <w:r w:rsidR="00764471" w:rsidRPr="00136D54">
        <w:rPr>
          <w:i/>
          <w:iCs/>
          <w:vertAlign w:val="subscript"/>
        </w:rPr>
        <w:t>.М</w:t>
      </w:r>
      <w:r w:rsidR="00764471">
        <w:rPr>
          <w:i/>
          <w:iCs/>
          <w:vertAlign w:val="subscript"/>
        </w:rPr>
        <w:t xml:space="preserve"> </w:t>
      </w:r>
      <w:r w:rsidR="00764471">
        <w:t>=</w:t>
      </w:r>
      <w:r w:rsidR="00764471" w:rsidRPr="00136D54">
        <w:t>______</w:t>
      </w:r>
      <w:r w:rsidR="00764471">
        <w:t xml:space="preserve">Мпа </w:t>
      </w:r>
      <w:r>
        <w:t>и произведен осмотр узлов трубопровода в колодцах (камерах); при этом</w:t>
      </w:r>
      <w:r w:rsidR="00764471">
        <w:t xml:space="preserve"> </w:t>
      </w:r>
      <w:r>
        <w:t>утечек и разрывов не обнаружено и трубопровод был допущен для проведения</w:t>
      </w:r>
      <w:r w:rsidR="00764471">
        <w:t xml:space="preserve"> </w:t>
      </w:r>
      <w:r>
        <w:t>дальнейшего испытания на герметичность.</w:t>
      </w:r>
    </w:p>
    <w:p w14:paraId="761D58E9" w14:textId="1CD60C78" w:rsidR="001120FA" w:rsidRDefault="001120FA" w:rsidP="001120FA">
      <w:r>
        <w:t>Для испытания на герметичность давление в трубопроводе было повышено до</w:t>
      </w:r>
      <w:r w:rsidR="00764471">
        <w:t xml:space="preserve"> </w:t>
      </w:r>
      <w:r>
        <w:t>значения испытательного давления на герметичность</w:t>
      </w:r>
      <w:r w:rsidR="00764471" w:rsidRPr="00764471">
        <w:t xml:space="preserve"> </w:t>
      </w:r>
      <w:r w:rsidR="00764471" w:rsidRPr="00136D54">
        <w:rPr>
          <w:i/>
          <w:iCs/>
          <w:lang w:val="en-US"/>
        </w:rPr>
        <w:t>P</w:t>
      </w:r>
      <w:r w:rsidR="00764471">
        <w:rPr>
          <w:i/>
          <w:iCs/>
          <w:vertAlign w:val="subscript"/>
        </w:rPr>
        <w:t>Г</w:t>
      </w:r>
      <w:r w:rsidR="00764471">
        <w:rPr>
          <w:i/>
          <w:iCs/>
        </w:rPr>
        <w:t xml:space="preserve"> </w:t>
      </w:r>
      <w:r w:rsidR="00764471">
        <w:t xml:space="preserve">= </w:t>
      </w:r>
      <w:r w:rsidR="00764471" w:rsidRPr="00136D54">
        <w:rPr>
          <w:i/>
          <w:iCs/>
          <w:lang w:val="en-US"/>
        </w:rPr>
        <w:t>P</w:t>
      </w:r>
      <w:r w:rsidR="00764471">
        <w:rPr>
          <w:i/>
          <w:iCs/>
          <w:vertAlign w:val="subscript"/>
        </w:rPr>
        <w:t>Р</w:t>
      </w:r>
      <w:r w:rsidR="00764471" w:rsidRPr="00136D54">
        <w:rPr>
          <w:i/>
          <w:iCs/>
          <w:vertAlign w:val="subscript"/>
        </w:rPr>
        <w:t>.М</w:t>
      </w:r>
      <w:r w:rsidR="00764471">
        <w:rPr>
          <w:i/>
          <w:iCs/>
          <w:vertAlign w:val="subscript"/>
        </w:rPr>
        <w:t xml:space="preserve"> </w:t>
      </w:r>
      <w:r w:rsidR="00764471" w:rsidRPr="00764471">
        <w:rPr>
          <w:i/>
          <w:iCs/>
        </w:rPr>
        <w:t>+</w:t>
      </w:r>
      <w:r w:rsidR="00764471" w:rsidRPr="00764471">
        <w:rPr>
          <w:i/>
          <w:iCs/>
        </w:rPr>
        <w:sym w:font="Symbol" w:char="F044"/>
      </w:r>
      <w:r w:rsidR="00764471">
        <w:rPr>
          <w:i/>
          <w:iCs/>
          <w:lang w:val="en-US"/>
        </w:rPr>
        <w:t>P</w:t>
      </w:r>
      <w:r w:rsidR="00764471" w:rsidRPr="00764471">
        <w:rPr>
          <w:i/>
          <w:iCs/>
        </w:rPr>
        <w:t xml:space="preserve"> </w:t>
      </w:r>
      <w:r w:rsidR="00764471">
        <w:t>=</w:t>
      </w:r>
      <w:r w:rsidR="00764471" w:rsidRPr="00136D54">
        <w:t>______</w:t>
      </w:r>
      <w:r w:rsidR="00764471">
        <w:t>МПа</w:t>
      </w:r>
      <w:r>
        <w:t>,</w:t>
      </w:r>
    </w:p>
    <w:p w14:paraId="32891BDF" w14:textId="621A015A" w:rsidR="00764471" w:rsidRDefault="001120FA" w:rsidP="001120FA">
      <w:r>
        <w:t>отмечено время начала испытания</w:t>
      </w:r>
      <w:r w:rsidR="00764471">
        <w:t xml:space="preserve"> </w:t>
      </w:r>
      <w:r w:rsidR="00764471">
        <w:rPr>
          <w:i/>
          <w:iCs/>
        </w:rPr>
        <w:t>Т</w:t>
      </w:r>
      <w:r w:rsidR="00764471">
        <w:rPr>
          <w:i/>
          <w:iCs/>
          <w:vertAlign w:val="subscript"/>
        </w:rPr>
        <w:t>Н</w:t>
      </w:r>
      <w:r w:rsidR="00764471">
        <w:rPr>
          <w:i/>
          <w:iCs/>
        </w:rPr>
        <w:t xml:space="preserve">= </w:t>
      </w:r>
      <w:r w:rsidR="00764471" w:rsidRPr="00764471">
        <w:t>___</w:t>
      </w:r>
      <w:proofErr w:type="spellStart"/>
      <w:r w:rsidR="00764471" w:rsidRPr="00764471">
        <w:t>ч___мин</w:t>
      </w:r>
      <w:proofErr w:type="spellEnd"/>
      <w:r>
        <w:t xml:space="preserve"> и</w:t>
      </w:r>
    </w:p>
    <w:p w14:paraId="28C0803B" w14:textId="07751A93" w:rsidR="001120FA" w:rsidRDefault="001120FA" w:rsidP="001120FA">
      <w:r>
        <w:t>начальный уровень воды</w:t>
      </w:r>
      <w:r w:rsidR="00764471">
        <w:t xml:space="preserve"> </w:t>
      </w:r>
      <w:r>
        <w:t>в мерном бачке</w:t>
      </w:r>
      <w:r w:rsidR="00764471">
        <w:t xml:space="preserve"> </w:t>
      </w:r>
      <w:r w:rsidR="00764471" w:rsidRPr="00764471">
        <w:rPr>
          <w:i/>
          <w:iCs/>
          <w:lang w:val="en-US"/>
        </w:rPr>
        <w:t>h</w:t>
      </w:r>
      <w:r w:rsidR="00764471" w:rsidRPr="00764471">
        <w:rPr>
          <w:i/>
          <w:iCs/>
          <w:sz w:val="22"/>
          <w:vertAlign w:val="subscript"/>
        </w:rPr>
        <w:t>Н</w:t>
      </w:r>
      <w:r w:rsidR="00764471">
        <w:rPr>
          <w:i/>
          <w:iCs/>
        </w:rPr>
        <w:t xml:space="preserve">= </w:t>
      </w:r>
      <w:r w:rsidR="00764471" w:rsidRPr="00764471">
        <w:t>__</w:t>
      </w:r>
      <w:r w:rsidR="00764471">
        <w:t>___</w:t>
      </w:r>
      <w:r w:rsidR="00764471" w:rsidRPr="00764471">
        <w:t>__мм</w:t>
      </w:r>
      <w:r>
        <w:t>.</w:t>
      </w:r>
    </w:p>
    <w:p w14:paraId="576180A0" w14:textId="5290698B" w:rsidR="00764471" w:rsidRDefault="00764471" w:rsidP="001120FA"/>
    <w:p w14:paraId="7C04261B" w14:textId="1AB2C5F8" w:rsidR="001120FA" w:rsidRDefault="001120FA" w:rsidP="001120FA">
      <w:r>
        <w:t>Испытание трубопровода производилось в следующем порядке:</w:t>
      </w:r>
    </w:p>
    <w:p w14:paraId="4636CF5F" w14:textId="77777777" w:rsidR="001120FA" w:rsidRDefault="001120FA" w:rsidP="001120FA">
      <w:r>
        <w:t>___________________________________________________________________________</w:t>
      </w:r>
    </w:p>
    <w:p w14:paraId="3FBE4934" w14:textId="1B950534" w:rsidR="001120FA" w:rsidRPr="00764471" w:rsidRDefault="001120FA" w:rsidP="00764471">
      <w:pPr>
        <w:jc w:val="center"/>
        <w:rPr>
          <w:i/>
          <w:iCs/>
          <w:sz w:val="18"/>
          <w:szCs w:val="18"/>
        </w:rPr>
      </w:pPr>
      <w:r w:rsidRPr="00764471">
        <w:rPr>
          <w:i/>
          <w:iCs/>
          <w:sz w:val="18"/>
          <w:szCs w:val="18"/>
        </w:rPr>
        <w:t>(указать последовательность проведения испытания и наблюдения</w:t>
      </w:r>
    </w:p>
    <w:p w14:paraId="020B13A1" w14:textId="77777777" w:rsidR="001120FA" w:rsidRDefault="001120FA" w:rsidP="001120FA">
      <w:r>
        <w:t>___________________________________________________________________________</w:t>
      </w:r>
    </w:p>
    <w:p w14:paraId="7DFCC2C1" w14:textId="05A586FD" w:rsidR="001120FA" w:rsidRPr="00764471" w:rsidRDefault="001120FA" w:rsidP="00764471">
      <w:pPr>
        <w:jc w:val="center"/>
        <w:rPr>
          <w:i/>
          <w:iCs/>
          <w:sz w:val="18"/>
          <w:szCs w:val="18"/>
        </w:rPr>
      </w:pPr>
      <w:r w:rsidRPr="00764471">
        <w:rPr>
          <w:i/>
          <w:iCs/>
          <w:sz w:val="18"/>
          <w:szCs w:val="18"/>
        </w:rPr>
        <w:t>за падением давления; производился ли выпуск воды из трубопровода</w:t>
      </w:r>
    </w:p>
    <w:p w14:paraId="64C859F4" w14:textId="77777777" w:rsidR="001120FA" w:rsidRDefault="001120FA" w:rsidP="001120FA">
      <w:r>
        <w:t>___________________________________________________________________________</w:t>
      </w:r>
    </w:p>
    <w:p w14:paraId="752FCF83" w14:textId="33DEDA9E" w:rsidR="001120FA" w:rsidRPr="00764471" w:rsidRDefault="001120FA" w:rsidP="00764471">
      <w:pPr>
        <w:jc w:val="center"/>
        <w:rPr>
          <w:i/>
          <w:iCs/>
          <w:sz w:val="18"/>
          <w:szCs w:val="18"/>
        </w:rPr>
      </w:pPr>
      <w:r w:rsidRPr="00764471">
        <w:rPr>
          <w:i/>
          <w:iCs/>
          <w:sz w:val="18"/>
          <w:szCs w:val="18"/>
        </w:rPr>
        <w:t>и другие особенности методики испытания)</w:t>
      </w:r>
    </w:p>
    <w:p w14:paraId="36BA6F35" w14:textId="77777777" w:rsidR="00764471" w:rsidRDefault="001120FA" w:rsidP="001120FA">
      <w:r>
        <w:t>За время испытания трубопровода на герметичность давление в нем по</w:t>
      </w:r>
      <w:r w:rsidR="00764471">
        <w:t xml:space="preserve"> </w:t>
      </w:r>
      <w:r>
        <w:t>показанию манометра было снижено до _____ МПа,</w:t>
      </w:r>
    </w:p>
    <w:p w14:paraId="60A978D7" w14:textId="29490C43" w:rsidR="00764471" w:rsidRDefault="001120FA" w:rsidP="001120FA">
      <w:r>
        <w:t>отмечено время окончания</w:t>
      </w:r>
      <w:r w:rsidR="00764471">
        <w:t xml:space="preserve"> </w:t>
      </w:r>
      <w:r>
        <w:t>испытания</w:t>
      </w:r>
      <w:r w:rsidR="00764471">
        <w:t xml:space="preserve"> </w:t>
      </w:r>
      <w:r w:rsidR="00764471">
        <w:rPr>
          <w:i/>
          <w:iCs/>
        </w:rPr>
        <w:t>Т</w:t>
      </w:r>
      <w:r w:rsidR="00764471">
        <w:rPr>
          <w:i/>
          <w:iCs/>
          <w:vertAlign w:val="subscript"/>
        </w:rPr>
        <w:t>К</w:t>
      </w:r>
      <w:r w:rsidR="00764471">
        <w:rPr>
          <w:i/>
          <w:iCs/>
        </w:rPr>
        <w:t xml:space="preserve">= </w:t>
      </w:r>
      <w:r w:rsidR="00764471" w:rsidRPr="00764471">
        <w:t>___</w:t>
      </w:r>
      <w:proofErr w:type="spellStart"/>
      <w:r w:rsidR="00764471" w:rsidRPr="00764471">
        <w:t>ч___мин</w:t>
      </w:r>
      <w:proofErr w:type="spellEnd"/>
      <w:r>
        <w:t xml:space="preserve">  и </w:t>
      </w:r>
    </w:p>
    <w:p w14:paraId="259C2E58" w14:textId="6F47210B" w:rsidR="00764471" w:rsidRDefault="001120FA" w:rsidP="00764471">
      <w:r>
        <w:t>конечный уровень воды в мерном бачке</w:t>
      </w:r>
      <w:r w:rsidR="00764471">
        <w:t xml:space="preserve"> </w:t>
      </w:r>
      <w:r w:rsidR="00764471" w:rsidRPr="00764471">
        <w:rPr>
          <w:i/>
          <w:iCs/>
          <w:lang w:val="en-US"/>
        </w:rPr>
        <w:t>h</w:t>
      </w:r>
      <w:r w:rsidR="00764471">
        <w:rPr>
          <w:i/>
          <w:iCs/>
          <w:sz w:val="22"/>
          <w:vertAlign w:val="subscript"/>
        </w:rPr>
        <w:t>К</w:t>
      </w:r>
      <w:r w:rsidR="00764471">
        <w:rPr>
          <w:i/>
          <w:iCs/>
        </w:rPr>
        <w:t xml:space="preserve">= </w:t>
      </w:r>
      <w:r w:rsidR="00764471" w:rsidRPr="00764471">
        <w:t>__</w:t>
      </w:r>
      <w:r w:rsidR="00764471">
        <w:t>___</w:t>
      </w:r>
      <w:r w:rsidR="00764471" w:rsidRPr="00764471">
        <w:t>__мм</w:t>
      </w:r>
      <w:r w:rsidR="00764471">
        <w:t>.</w:t>
      </w:r>
    </w:p>
    <w:p w14:paraId="4B504C50" w14:textId="0A99BD08" w:rsidR="001120FA" w:rsidRDefault="001120FA" w:rsidP="001120FA">
      <w:r>
        <w:t>Объем воды, потребовавшийся для восстановления давления</w:t>
      </w:r>
      <w:r w:rsidR="00764471">
        <w:t xml:space="preserve"> </w:t>
      </w:r>
      <w:r>
        <w:t xml:space="preserve">до испытательного, определенный по уровням воды в мерном бачке, </w:t>
      </w:r>
      <w:r>
        <w:rPr>
          <w:i/>
          <w:iCs/>
        </w:rPr>
        <w:t>Q</w:t>
      </w:r>
      <w:r>
        <w:t xml:space="preserve"> = ____ л.</w:t>
      </w:r>
    </w:p>
    <w:p w14:paraId="3A350A81" w14:textId="240071CA" w:rsidR="00764471" w:rsidRPr="00764471" w:rsidRDefault="001120FA" w:rsidP="001120FA">
      <w:r>
        <w:t>Продолжительность испытания трубопровода на герметичность</w:t>
      </w:r>
      <w:proofErr w:type="gramStart"/>
      <w:r w:rsidR="00764471">
        <w:t xml:space="preserve"> </w:t>
      </w:r>
      <w:r w:rsidR="00764471">
        <w:rPr>
          <w:i/>
          <w:iCs/>
        </w:rPr>
        <w:t>Т</w:t>
      </w:r>
      <w:proofErr w:type="gramEnd"/>
      <w:r w:rsidR="00764471">
        <w:rPr>
          <w:i/>
          <w:iCs/>
        </w:rPr>
        <w:t xml:space="preserve"> </w:t>
      </w:r>
      <w:r w:rsidR="00764471">
        <w:t xml:space="preserve">= </w:t>
      </w:r>
      <w:r w:rsidR="00764471">
        <w:rPr>
          <w:i/>
          <w:iCs/>
        </w:rPr>
        <w:t>Т</w:t>
      </w:r>
      <w:r w:rsidR="00764471">
        <w:rPr>
          <w:i/>
          <w:iCs/>
          <w:vertAlign w:val="subscript"/>
        </w:rPr>
        <w:t xml:space="preserve">К  </w:t>
      </w:r>
      <w:r w:rsidR="00764471">
        <w:t>-</w:t>
      </w:r>
      <w:r w:rsidR="00764471">
        <w:rPr>
          <w:i/>
          <w:iCs/>
        </w:rPr>
        <w:t xml:space="preserve"> Т</w:t>
      </w:r>
      <w:r w:rsidR="00764471" w:rsidRPr="00764471">
        <w:rPr>
          <w:i/>
          <w:iCs/>
          <w:vertAlign w:val="subscript"/>
        </w:rPr>
        <w:t>Н</w:t>
      </w:r>
      <w:r w:rsidR="00764471" w:rsidRPr="00764471">
        <w:rPr>
          <w:i/>
          <w:iCs/>
        </w:rPr>
        <w:t xml:space="preserve"> </w:t>
      </w:r>
      <w:r w:rsidR="00764471">
        <w:t>=</w:t>
      </w:r>
      <w:r w:rsidR="00764471" w:rsidRPr="00136D54">
        <w:t>_____</w:t>
      </w:r>
      <w:r w:rsidR="00764471">
        <w:t>мин</w:t>
      </w:r>
    </w:p>
    <w:p w14:paraId="4B7C288A" w14:textId="77777777" w:rsidR="00903BF4" w:rsidRDefault="001120FA" w:rsidP="001120FA">
      <w:r>
        <w:t>Значение расхода воды, подкачанной в трубопровод</w:t>
      </w:r>
      <w:r w:rsidR="00764471">
        <w:t xml:space="preserve"> </w:t>
      </w:r>
      <w:r>
        <w:t xml:space="preserve">во время испытания, </w:t>
      </w:r>
    </w:p>
    <w:p w14:paraId="7365C978" w14:textId="445D1F42" w:rsidR="001120FA" w:rsidRDefault="001120FA" w:rsidP="001120FA">
      <w:r>
        <w:t>равно</w:t>
      </w:r>
      <w:proofErr w:type="gramStart"/>
      <w:r w:rsidR="0076447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</m:t>
            </m:r>
            <w:proofErr w:type="gramEnd"/>
          </m:sub>
        </m:sSub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</w:t>
      </w:r>
      <w:r w:rsidR="00764471" w:rsidRPr="00903BF4">
        <w:t>=____</w:t>
      </w:r>
      <w:r w:rsidR="00764471">
        <w:t>л/мин</w:t>
      </w:r>
      <w:r w:rsidR="00903BF4">
        <w:t xml:space="preserve">, </w:t>
      </w:r>
      <w:r>
        <w:t xml:space="preserve"> что менее допустимого расхода.</w:t>
      </w:r>
    </w:p>
    <w:p w14:paraId="22EEFC9A" w14:textId="77777777" w:rsidR="001120FA" w:rsidRDefault="001120FA" w:rsidP="001120FA"/>
    <w:p w14:paraId="455D6B19" w14:textId="35D53BFC" w:rsidR="001120FA" w:rsidRDefault="001120FA" w:rsidP="00903BF4">
      <w:pPr>
        <w:jc w:val="center"/>
      </w:pPr>
      <w:r>
        <w:rPr>
          <w:b/>
          <w:bCs/>
        </w:rPr>
        <w:t>РЕШЕНИЕ КОМИССИИ</w:t>
      </w:r>
    </w:p>
    <w:p w14:paraId="7E633CC8" w14:textId="564FECFC" w:rsidR="001120FA" w:rsidRDefault="001120FA" w:rsidP="001120FA">
      <w:r>
        <w:t>Трубопровод признается выдержавшим приемочное испытание на прочность и</w:t>
      </w:r>
      <w:r w:rsidR="00903BF4">
        <w:t xml:space="preserve"> </w:t>
      </w:r>
      <w:r>
        <w:t>герметичность.</w:t>
      </w:r>
    </w:p>
    <w:p w14:paraId="401FB679" w14:textId="77777777" w:rsidR="001120FA" w:rsidRDefault="001120FA" w:rsidP="001120FA"/>
    <w:p w14:paraId="1A73FE79" w14:textId="3095BBB4" w:rsidR="001120FA" w:rsidRDefault="001120FA" w:rsidP="001120FA">
      <w:r>
        <w:t xml:space="preserve"> Представитель строительно-монтажной организации ____________________________</w:t>
      </w:r>
      <w:r w:rsidR="00903BF4">
        <w:t>__________</w:t>
      </w:r>
    </w:p>
    <w:p w14:paraId="6EF636DB" w14:textId="558EE7E7" w:rsidR="001120FA" w:rsidRPr="00903BF4" w:rsidRDefault="00903BF4" w:rsidP="00903BF4">
      <w:pPr>
        <w:tabs>
          <w:tab w:val="left" w:pos="6521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1120FA" w:rsidRPr="00903BF4">
        <w:rPr>
          <w:i/>
          <w:iCs/>
          <w:sz w:val="18"/>
          <w:szCs w:val="18"/>
        </w:rPr>
        <w:t xml:space="preserve"> (подпись)</w:t>
      </w:r>
    </w:p>
    <w:p w14:paraId="72CD6E02" w14:textId="0B12F818" w:rsidR="001120FA" w:rsidRDefault="001120FA" w:rsidP="001120FA">
      <w:r>
        <w:t xml:space="preserve"> Представитель технического надзора заказчика ____________________________</w:t>
      </w:r>
      <w:r w:rsidR="00903BF4">
        <w:t>_______________</w:t>
      </w:r>
    </w:p>
    <w:p w14:paraId="38266C0C" w14:textId="42029ED3" w:rsidR="00903BF4" w:rsidRDefault="00903BF4" w:rsidP="00903BF4">
      <w:pPr>
        <w:tabs>
          <w:tab w:val="left" w:pos="6521"/>
        </w:tabs>
      </w:pPr>
      <w:r>
        <w:rPr>
          <w:i/>
          <w:iCs/>
          <w:sz w:val="18"/>
          <w:szCs w:val="18"/>
        </w:rPr>
        <w:tab/>
      </w:r>
      <w:r w:rsidRPr="00903BF4">
        <w:rPr>
          <w:i/>
          <w:iCs/>
          <w:sz w:val="18"/>
          <w:szCs w:val="18"/>
        </w:rPr>
        <w:t>(подпись)</w:t>
      </w:r>
      <w:r w:rsidR="001120FA">
        <w:t xml:space="preserve"> </w:t>
      </w:r>
    </w:p>
    <w:p w14:paraId="1847D04A" w14:textId="7B4EC227" w:rsidR="001120FA" w:rsidRDefault="001120FA" w:rsidP="001120FA">
      <w:r>
        <w:t>Представитель эксплуатационной</w:t>
      </w:r>
      <w:r w:rsidR="00903BF4">
        <w:t xml:space="preserve"> </w:t>
      </w:r>
      <w:r>
        <w:t>организации ____________________________</w:t>
      </w:r>
      <w:r w:rsidR="00903BF4">
        <w:t>________________</w:t>
      </w:r>
    </w:p>
    <w:p w14:paraId="3F6E0FF0" w14:textId="290DDCAE" w:rsidR="0021166E" w:rsidRDefault="00903BF4" w:rsidP="00E12F67">
      <w:pPr>
        <w:tabs>
          <w:tab w:val="left" w:pos="6521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903BF4">
        <w:rPr>
          <w:i/>
          <w:iCs/>
          <w:sz w:val="18"/>
          <w:szCs w:val="18"/>
        </w:rPr>
        <w:t>(подпись)</w:t>
      </w:r>
    </w:p>
    <w:p w14:paraId="13D7C965" w14:textId="77777777" w:rsidR="0021166E" w:rsidRDefault="0021166E">
      <w:pPr>
        <w:spacing w:line="25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087BB4BB" w14:textId="649CA3DB" w:rsidR="0021166E" w:rsidRDefault="0021166E" w:rsidP="0021166E">
      <w:pPr>
        <w:tabs>
          <w:tab w:val="left" w:pos="6521"/>
        </w:tabs>
        <w:rPr>
          <w:i/>
          <w:iCs/>
        </w:rPr>
      </w:pPr>
      <w:r w:rsidRPr="00DF414C">
        <w:rPr>
          <w:i/>
          <w:iCs/>
        </w:rPr>
        <w:lastRenderedPageBreak/>
        <w:t xml:space="preserve">Примечание портала </w:t>
      </w:r>
      <w:hyperlink r:id="rId6" w:history="1">
        <w:proofErr w:type="spellStart"/>
        <w:r w:rsidRPr="00DF414C">
          <w:rPr>
            <w:rStyle w:val="a7"/>
            <w:i/>
            <w:iCs/>
            <w:lang w:val="en-US"/>
          </w:rPr>
          <w:t>buildingclub</w:t>
        </w:r>
        <w:proofErr w:type="spellEnd"/>
        <w:r w:rsidRPr="00696C68">
          <w:rPr>
            <w:rStyle w:val="a7"/>
            <w:i/>
            <w:iCs/>
          </w:rPr>
          <w:t>.</w:t>
        </w:r>
        <w:proofErr w:type="spellStart"/>
        <w:r w:rsidRPr="00DF414C">
          <w:rPr>
            <w:rStyle w:val="a7"/>
            <w:i/>
            <w:iCs/>
            <w:lang w:val="en-US"/>
          </w:rPr>
          <w:t>ru</w:t>
        </w:r>
        <w:proofErr w:type="spellEnd"/>
      </w:hyperlink>
      <w:r>
        <w:rPr>
          <w:i/>
          <w:iCs/>
        </w:rPr>
        <w:t>:</w:t>
      </w:r>
      <w:r w:rsidR="00696C68" w:rsidRPr="00696C68">
        <w:rPr>
          <w:i/>
          <w:iCs/>
        </w:rPr>
        <w:t xml:space="preserve"> </w:t>
      </w:r>
      <w:r w:rsidR="00696C68">
        <w:rPr>
          <w:i/>
          <w:iCs/>
          <w:lang w:val="en-US"/>
        </w:rPr>
        <w:t>c</w:t>
      </w:r>
      <w:r>
        <w:rPr>
          <w:i/>
          <w:iCs/>
        </w:rPr>
        <w:t xml:space="preserve"> </w:t>
      </w:r>
      <w:r w:rsidR="00696C68">
        <w:rPr>
          <w:i/>
          <w:iCs/>
        </w:rPr>
        <w:t xml:space="preserve">основными требованиями к проведению данных испытаний Вы можете </w:t>
      </w:r>
      <w:proofErr w:type="gramStart"/>
      <w:r w:rsidR="00696C68">
        <w:rPr>
          <w:i/>
          <w:iCs/>
        </w:rPr>
        <w:t>ознакомится</w:t>
      </w:r>
      <w:proofErr w:type="gramEnd"/>
      <w:r w:rsidR="00696C68">
        <w:rPr>
          <w:i/>
          <w:iCs/>
        </w:rPr>
        <w:t xml:space="preserve"> на нашем сайте по ссылке: </w:t>
      </w:r>
      <w:hyperlink r:id="rId7" w:history="1">
        <w:proofErr w:type="spellStart"/>
        <w:r w:rsidR="00696C68" w:rsidRPr="007A7D67">
          <w:rPr>
            <w:rStyle w:val="a7"/>
            <w:i/>
            <w:iCs/>
            <w:lang w:val="en-US"/>
          </w:rPr>
          <w:t>buildingclub</w:t>
        </w:r>
        <w:proofErr w:type="spellEnd"/>
        <w:r w:rsidR="00696C68" w:rsidRPr="007A7D67">
          <w:rPr>
            <w:rStyle w:val="a7"/>
            <w:i/>
            <w:iCs/>
          </w:rPr>
          <w:t>.</w:t>
        </w:r>
        <w:proofErr w:type="spellStart"/>
        <w:r w:rsidR="00696C68" w:rsidRPr="007A7D67">
          <w:rPr>
            <w:rStyle w:val="a7"/>
            <w:i/>
            <w:iCs/>
            <w:lang w:val="en-US"/>
          </w:rPr>
          <w:t>ru</w:t>
        </w:r>
        <w:proofErr w:type="spellEnd"/>
        <w:r w:rsidR="00696C68" w:rsidRPr="007A7D67">
          <w:rPr>
            <w:rStyle w:val="a7"/>
            <w:i/>
            <w:iCs/>
          </w:rPr>
          <w:t>/</w:t>
        </w:r>
        <w:proofErr w:type="spellStart"/>
        <w:r w:rsidR="00696C68" w:rsidRPr="007A7D67">
          <w:rPr>
            <w:rStyle w:val="a7"/>
            <w:i/>
            <w:iCs/>
            <w:lang w:val="en-US"/>
          </w:rPr>
          <w:t>g</w:t>
        </w:r>
        <w:r w:rsidR="007A7D67" w:rsidRPr="007A7D67">
          <w:rPr>
            <w:rStyle w:val="a7"/>
            <w:i/>
            <w:iCs/>
            <w:lang w:val="en-US"/>
          </w:rPr>
          <w:t>idr</w:t>
        </w:r>
        <w:proofErr w:type="spellEnd"/>
        <w:r w:rsidR="00696C68" w:rsidRPr="007A7D67">
          <w:rPr>
            <w:rStyle w:val="a7"/>
            <w:i/>
            <w:iCs/>
          </w:rPr>
          <w:t>-</w:t>
        </w:r>
        <w:proofErr w:type="spellStart"/>
        <w:r w:rsidR="00696C68" w:rsidRPr="007A7D67">
          <w:rPr>
            <w:rStyle w:val="a7"/>
            <w:i/>
            <w:iCs/>
            <w:lang w:val="en-US"/>
          </w:rPr>
          <w:t>i</w:t>
        </w:r>
        <w:r w:rsidR="007A7D67" w:rsidRPr="007A7D67">
          <w:rPr>
            <w:rStyle w:val="a7"/>
            <w:i/>
            <w:iCs/>
            <w:lang w:val="en-US"/>
          </w:rPr>
          <w:t>sp</w:t>
        </w:r>
        <w:proofErr w:type="spellEnd"/>
        <w:r w:rsidR="00696C68" w:rsidRPr="007A7D67">
          <w:rPr>
            <w:rStyle w:val="a7"/>
            <w:i/>
            <w:iCs/>
          </w:rPr>
          <w:t>-</w:t>
        </w:r>
        <w:proofErr w:type="spellStart"/>
        <w:r w:rsidR="00696C68" w:rsidRPr="007A7D67">
          <w:rPr>
            <w:rStyle w:val="a7"/>
            <w:i/>
            <w:iCs/>
            <w:lang w:val="en-US"/>
          </w:rPr>
          <w:t>t</w:t>
        </w:r>
        <w:r w:rsidR="007A7D67" w:rsidRPr="007A7D67">
          <w:rPr>
            <w:rStyle w:val="a7"/>
            <w:i/>
            <w:iCs/>
            <w:lang w:val="en-US"/>
          </w:rPr>
          <w:t>r</w:t>
        </w:r>
        <w:proofErr w:type="spellEnd"/>
        <w:r w:rsidR="00696C68" w:rsidRPr="007A7D67">
          <w:rPr>
            <w:rStyle w:val="a7"/>
            <w:i/>
            <w:iCs/>
          </w:rPr>
          <w:t>/</w:t>
        </w:r>
      </w:hyperlink>
    </w:p>
    <w:p w14:paraId="51BC03BF" w14:textId="77777777" w:rsidR="00696C68" w:rsidRPr="00696C68" w:rsidRDefault="00696C68" w:rsidP="0021166E">
      <w:pPr>
        <w:tabs>
          <w:tab w:val="left" w:pos="6521"/>
        </w:tabs>
        <w:rPr>
          <w:i/>
          <w:iCs/>
        </w:rPr>
      </w:pPr>
    </w:p>
    <w:p w14:paraId="34945C17" w14:textId="77777777" w:rsidR="0021166E" w:rsidRPr="00696C68" w:rsidRDefault="0021166E" w:rsidP="0021166E">
      <w:pPr>
        <w:pStyle w:val="ConsPlusNormal"/>
        <w:jc w:val="right"/>
      </w:pPr>
    </w:p>
    <w:p w14:paraId="1F8C60C1" w14:textId="7066D8B4" w:rsidR="0021166E" w:rsidRDefault="0021166E" w:rsidP="0021166E">
      <w:pPr>
        <w:pStyle w:val="ConsPlusNormal"/>
        <w:jc w:val="right"/>
      </w:pPr>
      <w:r>
        <w:t>Таблица 10 СП 129.13330.2019</w:t>
      </w:r>
    </w:p>
    <w:p w14:paraId="6768A101" w14:textId="77777777" w:rsidR="0021166E" w:rsidRDefault="0021166E" w:rsidP="0021166E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474"/>
        <w:gridCol w:w="1361"/>
        <w:gridCol w:w="2381"/>
        <w:gridCol w:w="2088"/>
      </w:tblGrid>
      <w:tr w:rsidR="0021166E" w:rsidRPr="0021166E" w14:paraId="7B4E6BFB" w14:textId="77777777" w:rsidTr="0021166E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BD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Внутренний диаметр трубопровода, мм</w:t>
            </w:r>
          </w:p>
        </w:tc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B0AA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Значение допустимого расхода подкачанной воды на испытуемый участок трубопровода длиной 1 км и более, л/мин, при приемочном испытательном давлении для труб</w:t>
            </w:r>
          </w:p>
        </w:tc>
      </w:tr>
      <w:tr w:rsidR="0021166E" w:rsidRPr="0021166E" w14:paraId="13FEE2A0" w14:textId="77777777" w:rsidTr="0021166E">
        <w:trPr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0B3" w14:textId="77777777" w:rsidR="0021166E" w:rsidRPr="0021166E" w:rsidRDefault="0021166E" w:rsidP="006F35F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7E4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сталь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68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чугунны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BCB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хризотилцементны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32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железобетонных</w:t>
            </w:r>
          </w:p>
        </w:tc>
      </w:tr>
      <w:tr w:rsidR="0021166E" w:rsidRPr="0021166E" w14:paraId="39FBD92D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8BA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EAD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B2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4A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4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D7F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</w:tr>
      <w:tr w:rsidR="0021166E" w:rsidRPr="0021166E" w14:paraId="18486DCA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0E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315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7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C4A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5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A5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</w:tr>
      <w:tr w:rsidR="0021166E" w:rsidRPr="0021166E" w14:paraId="61041341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989B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AF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B8C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72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7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E84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</w:tr>
      <w:tr w:rsidR="0021166E" w:rsidRPr="0021166E" w14:paraId="5203331B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4A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38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9BD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FA0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9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068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0</w:t>
            </w:r>
          </w:p>
        </w:tc>
      </w:tr>
      <w:tr w:rsidR="0021166E" w:rsidRPr="0021166E" w14:paraId="48E714FA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E08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CFF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FD8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9E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9D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2</w:t>
            </w:r>
          </w:p>
        </w:tc>
      </w:tr>
      <w:tr w:rsidR="0021166E" w:rsidRPr="0021166E" w14:paraId="15842B07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84A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72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69EC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400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4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658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4</w:t>
            </w:r>
          </w:p>
        </w:tc>
      </w:tr>
      <w:tr w:rsidR="0021166E" w:rsidRPr="0021166E" w14:paraId="06B3C40F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51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A04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0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9F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5F1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9AC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6</w:t>
            </w:r>
          </w:p>
        </w:tc>
      </w:tr>
      <w:tr w:rsidR="0021166E" w:rsidRPr="0021166E" w14:paraId="4DD998C6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C3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A9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43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4A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8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C63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8</w:t>
            </w:r>
          </w:p>
        </w:tc>
      </w:tr>
      <w:tr w:rsidR="0021166E" w:rsidRPr="0021166E" w14:paraId="49A85BE9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05C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4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76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31E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44D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9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A83A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,0</w:t>
            </w:r>
          </w:p>
        </w:tc>
      </w:tr>
      <w:tr w:rsidR="0021166E" w:rsidRPr="0021166E" w14:paraId="6E34BFA0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53E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F1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2D53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D14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,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D6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,2</w:t>
            </w:r>
          </w:p>
        </w:tc>
      </w:tr>
      <w:tr w:rsidR="0021166E" w:rsidRPr="0021166E" w14:paraId="1DC1C94D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3F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180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34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89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D5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,4</w:t>
            </w:r>
          </w:p>
        </w:tc>
      </w:tr>
      <w:tr w:rsidR="0021166E" w:rsidRPr="0021166E" w14:paraId="544F6FC5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3F8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7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C7D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E6E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81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403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,7</w:t>
            </w:r>
          </w:p>
        </w:tc>
      </w:tr>
      <w:tr w:rsidR="0021166E" w:rsidRPr="0021166E" w14:paraId="78B48601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9C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4C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F1D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B93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FA4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,9</w:t>
            </w:r>
          </w:p>
        </w:tc>
      </w:tr>
      <w:tr w:rsidR="0021166E" w:rsidRPr="0021166E" w14:paraId="10883B26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D3BE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9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1C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F2EC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383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EF18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4,2</w:t>
            </w:r>
          </w:p>
        </w:tc>
      </w:tr>
      <w:tr w:rsidR="0021166E" w:rsidRPr="0021166E" w14:paraId="174EEA05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99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B6A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FA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F6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0AD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4,4</w:t>
            </w:r>
          </w:p>
        </w:tc>
      </w:tr>
      <w:tr w:rsidR="0021166E" w:rsidRPr="0021166E" w14:paraId="1DB4EA31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E5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4BA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2B3E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1CA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B2C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4,6</w:t>
            </w:r>
          </w:p>
        </w:tc>
      </w:tr>
      <w:tr w:rsidR="0021166E" w:rsidRPr="0021166E" w14:paraId="13E94029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02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8DD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112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91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7A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4,8</w:t>
            </w:r>
          </w:p>
        </w:tc>
      </w:tr>
      <w:tr w:rsidR="0021166E" w:rsidRPr="0021166E" w14:paraId="754FC5C8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B40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598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F10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04B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4207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5,0</w:t>
            </w:r>
          </w:p>
        </w:tc>
      </w:tr>
      <w:tr w:rsidR="0021166E" w:rsidRPr="0021166E" w14:paraId="0AB6D23A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30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3CB5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D56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E9B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3039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5,2</w:t>
            </w:r>
          </w:p>
        </w:tc>
      </w:tr>
      <w:tr w:rsidR="0021166E" w:rsidRPr="0021166E" w14:paraId="59984521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48B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F830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0C0D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48F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084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6,2</w:t>
            </w:r>
          </w:p>
        </w:tc>
      </w:tr>
      <w:tr w:rsidR="0021166E" w:rsidRPr="0021166E" w14:paraId="2FEC1AF8" w14:textId="77777777" w:rsidTr="0021166E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E046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BCBD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A4C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51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6C1" w14:textId="77777777" w:rsidR="0021166E" w:rsidRPr="0021166E" w:rsidRDefault="0021166E" w:rsidP="006F35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6,9</w:t>
            </w:r>
          </w:p>
        </w:tc>
      </w:tr>
      <w:tr w:rsidR="0021166E" w:rsidRPr="0021166E" w14:paraId="2F6DCBC3" w14:textId="77777777" w:rsidTr="0021166E">
        <w:trPr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00F" w14:textId="77777777" w:rsidR="0021166E" w:rsidRPr="0021166E" w:rsidRDefault="0021166E" w:rsidP="006F35F6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Примечания</w:t>
            </w:r>
          </w:p>
          <w:p w14:paraId="3B18E043" w14:textId="77777777" w:rsidR="0021166E" w:rsidRPr="0021166E" w:rsidRDefault="0021166E" w:rsidP="006F35F6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1 Для чугунных трубопроводов со стыковыми соединениями на резиновых уплотнителях допустимый расход подкачанной воды следует принимать с коэффициентом 0,7.</w:t>
            </w:r>
          </w:p>
          <w:p w14:paraId="446048C0" w14:textId="77777777" w:rsidR="0021166E" w:rsidRPr="0021166E" w:rsidRDefault="0021166E" w:rsidP="006F35F6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2 При длине испытуемого участка трубопровода менее 1 км, приведенные в таблице значения допустимого расхода подкачанной воды следует умножать на его длину, км; при длине свыше 1 км, допустимый расход подкачанной воды следует принимать как для 1 км.</w:t>
            </w:r>
          </w:p>
          <w:p w14:paraId="3CD3C27F" w14:textId="77777777" w:rsidR="0021166E" w:rsidRPr="0021166E" w:rsidRDefault="0021166E" w:rsidP="006F35F6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3 Для трубопроводов из ПВД и ПНД со сварными соединениями и трубопроводов из ПВХ с клеевыми соединениями допустимый расход подкачанной воды следует принимать как для стальных трубопроводов, эквивалентных по величине наружного диаметра, определяя этот расход интерполяцией.</w:t>
            </w:r>
          </w:p>
          <w:p w14:paraId="22D94653" w14:textId="77777777" w:rsidR="0021166E" w:rsidRPr="0021166E" w:rsidRDefault="0021166E" w:rsidP="006F35F6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>4 Для трубопроводов из ПВХ с соединениями на резиновых уплотнителях допустимый расход подкачанной воды следует принимать как для чугунных трубопроводов с такими же соединениями, эквивалентных по величине наружного диаметра, определяя этот расход интерполяцией.</w:t>
            </w:r>
          </w:p>
          <w:p w14:paraId="046B9CDF" w14:textId="77777777" w:rsidR="0021166E" w:rsidRPr="0021166E" w:rsidRDefault="0021166E" w:rsidP="006F35F6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21166E">
              <w:rPr>
                <w:sz w:val="18"/>
                <w:szCs w:val="18"/>
              </w:rPr>
              <w:t xml:space="preserve">5 Для трубопроводов из </w:t>
            </w:r>
            <w:proofErr w:type="spellStart"/>
            <w:r w:rsidRPr="0021166E">
              <w:rPr>
                <w:sz w:val="18"/>
                <w:szCs w:val="18"/>
              </w:rPr>
              <w:t>стеклокомпозитных</w:t>
            </w:r>
            <w:proofErr w:type="spellEnd"/>
            <w:r w:rsidRPr="0021166E">
              <w:rPr>
                <w:sz w:val="18"/>
                <w:szCs w:val="18"/>
              </w:rPr>
              <w:t xml:space="preserve"> труб с муфтовыми и раструбными соединениями допустимый расход подкачанной воды на испытуемом участке может зависеть от диаметра трубопровода, числа стыков, длины испытуемого участка, характера материала трубопровода, а также давления, при котором проводится испытание. Испытание должно проводиться в соответствии с внутренней документацией и рекомендациями завода изготовителя труб.</w:t>
            </w:r>
          </w:p>
        </w:tc>
      </w:tr>
    </w:tbl>
    <w:p w14:paraId="3E003569" w14:textId="77777777" w:rsidR="001120FA" w:rsidRDefault="001120FA" w:rsidP="0021166E">
      <w:pPr>
        <w:pStyle w:val="a6"/>
      </w:pPr>
    </w:p>
    <w:sectPr w:rsidR="001120FA" w:rsidSect="00242881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BB"/>
    <w:rsid w:val="00047FBA"/>
    <w:rsid w:val="001120FA"/>
    <w:rsid w:val="00136D54"/>
    <w:rsid w:val="001F080D"/>
    <w:rsid w:val="0021166E"/>
    <w:rsid w:val="00242881"/>
    <w:rsid w:val="003867DF"/>
    <w:rsid w:val="004061F4"/>
    <w:rsid w:val="00424A6E"/>
    <w:rsid w:val="00484A85"/>
    <w:rsid w:val="004B4FC9"/>
    <w:rsid w:val="00696C68"/>
    <w:rsid w:val="006D6F3C"/>
    <w:rsid w:val="00764471"/>
    <w:rsid w:val="007A7D67"/>
    <w:rsid w:val="00903BF4"/>
    <w:rsid w:val="00B607BC"/>
    <w:rsid w:val="00B90BBB"/>
    <w:rsid w:val="00C87D24"/>
    <w:rsid w:val="00CE3E81"/>
    <w:rsid w:val="00E12F67"/>
    <w:rsid w:val="00E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F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288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88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0B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90BBB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B90BB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24288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42881"/>
    <w:rPr>
      <w:rFonts w:ascii="Times New Roman" w:eastAsiaTheme="majorEastAsia" w:hAnsi="Times New Roman" w:cstheme="majorBidi"/>
      <w:b/>
      <w:sz w:val="24"/>
      <w:szCs w:val="26"/>
    </w:rPr>
  </w:style>
  <w:style w:type="character" w:styleId="a5">
    <w:name w:val="Placeholder Text"/>
    <w:basedOn w:val="a0"/>
    <w:uiPriority w:val="99"/>
    <w:semiHidden/>
    <w:rsid w:val="00136D54"/>
    <w:rPr>
      <w:color w:val="808080"/>
    </w:rPr>
  </w:style>
  <w:style w:type="paragraph" w:styleId="a6">
    <w:name w:val="No Spacing"/>
    <w:uiPriority w:val="1"/>
    <w:qFormat/>
    <w:rsid w:val="0021166E"/>
    <w:pPr>
      <w:spacing w:after="0" w:line="240" w:lineRule="auto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2116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D6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A7D6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6F3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F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288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88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0B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90BBB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B90BB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24288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42881"/>
    <w:rPr>
      <w:rFonts w:ascii="Times New Roman" w:eastAsiaTheme="majorEastAsia" w:hAnsi="Times New Roman" w:cstheme="majorBidi"/>
      <w:b/>
      <w:sz w:val="24"/>
      <w:szCs w:val="26"/>
    </w:rPr>
  </w:style>
  <w:style w:type="character" w:styleId="a5">
    <w:name w:val="Placeholder Text"/>
    <w:basedOn w:val="a0"/>
    <w:uiPriority w:val="99"/>
    <w:semiHidden/>
    <w:rsid w:val="00136D54"/>
    <w:rPr>
      <w:color w:val="808080"/>
    </w:rPr>
  </w:style>
  <w:style w:type="paragraph" w:styleId="a6">
    <w:name w:val="No Spacing"/>
    <w:uiPriority w:val="1"/>
    <w:qFormat/>
    <w:rsid w:val="0021166E"/>
    <w:pPr>
      <w:spacing w:after="0" w:line="240" w:lineRule="auto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2116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D6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A7D6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6F3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uildingclub.ru/gidr-isp-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ildingc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4C3F-BE16-4A5B-81FC-8FC882D1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 проведении приемочного гидравлического испытания напорного трубопровода на прочность </dc:title>
  <dc:subject/>
  <dc:creator/>
  <cp:keywords/>
  <dc:description/>
  <cp:lastModifiedBy>Пользователь Windows</cp:lastModifiedBy>
  <cp:revision>3</cp:revision>
  <dcterms:created xsi:type="dcterms:W3CDTF">2022-02-08T08:14:00Z</dcterms:created>
  <dcterms:modified xsi:type="dcterms:W3CDTF">2022-02-08T08:14:00Z</dcterms:modified>
</cp:coreProperties>
</file>